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010 vom 20. Mai 2009</w:t>
      </w:r>
    </w:p>
    <w:p>
      <w:r>
        <w:t>GE Cour de justice, 2009-05-20, FR</w:t>
      </w:r>
    </w:p>
    <w:p>
      <w:r>
        <w:rPr>
          <w:b/>
        </w:rPr>
        <w:t xml:space="preserve">Quelle: </w:t>
      </w:r>
      <w:r>
        <w:t>https://mcp.opencaselaw.ch/entscheid/ge_gerichte_ATAS_3_2010</w:t>
      </w:r>
    </w:p>
    <w:p>
      <w:r>
        <w:t>FR: GE_GERICHTE ATAS/3/2010 du 20 mai 2009</w:t>
      </w:r>
    </w:p>
    <w:p>
      <w:r>
        <w:t>IT: GE_GERICHTE ATAS/3/2010 del 20 maggio 2009</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ATF 129 V 444). S'agissant de ces intérêts, il convient de se référer aux art. 8a de l'ordonnance fédérale sur le libre passage dans la prévoyance professionnelle,</w:t>
      </w:r>
    </w:p>
    <w:p>
      <w:r>
        <w:t>A/3431/2009 5/6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er janvier au 31 décembre 2003, de 2,25% du 1er janvier au 31 décembre 2004, de 2,5% du 1er janvier 2005 au 31 décembre 2007 et de 2,75% à compter du 1er janvier 2008.</w:t>
      </w:r>
    </w:p>
    <w:p>
      <w:r>
        <w:rPr>
          <w:b/>
        </w:rPr>
        <w:t>E. 3</w:t>
      </w:r>
    </w:p>
    <w:p>
      <w:r>
        <w:t>En l’espèce, le juge de première instance a ordonné le partage par moitié des prestations de sortie acquises durant le mariage par les demandeurs. Les dates pertinentes sont, d’une part, le 21 décembre 1995, date du mariage, d’autre part le 23 juin 2009, date à laquelle le jugement de divorce est devenu exécutoire.</w:t>
      </w:r>
    </w:p>
    <w:p>
      <w:r>
        <w:rPr>
          <w:b/>
        </w:rPr>
        <w:t>E. 4</w:t>
      </w:r>
    </w:p>
    <w:p>
      <w:r>
        <w:t>Selon les documents produits, la prestation acquise pendant le mariage par le demandeur s'élève à 58'324 fr. 85 (40'179.60 + 6'396.55 + 14'482.55 - 281.40 - 2'452.45), tandis que celle acquise par la demanderesse atteint la somme de 37'181 fr., les intérêts ayant déjà été calculés par les institutions de prévoyance défenderesses. Ainsi le demandeur doit à son ex-épouse le montant de 29'162 fr. 45 (58'324.85 : 2) alors qu'elle lui doit celui de 18'590 fr. 50 (37’181 : 2), de sorte que c’est en définitive le demandeur qui doit à son ex-épouse le montant de 10'571 fr. 95 (29'162.45 - 18'590.50).</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6</w:t>
      </w:r>
    </w:p>
    <w:p>
      <w:r>
        <w:t>Aucun émolument ne sera perçu, la procédure étant gratuite (art. 73 al. 2 LPP et 89H al. 1 de la loi sur la procédure administrative du 12 septembre 1985).</w:t>
      </w:r>
    </w:p>
    <w:p>
      <w:r>
        <w:t>A/3431/2009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